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B1A" w:rsidRDefault="00740B1A" w:rsidP="00740B1A">
      <w:pPr>
        <w:pStyle w:val="Titel"/>
        <w:jc w:val="center"/>
      </w:pPr>
      <w:r>
        <w:t>Technische test “De Gokkers”</w:t>
      </w:r>
    </w:p>
    <w:p w:rsidR="00740B1A" w:rsidRDefault="001B10BE" w:rsidP="001B10BE">
      <w:pPr>
        <w:pStyle w:val="Titel"/>
        <w:jc w:val="center"/>
      </w:pPr>
      <w:r>
        <w:t>Door</w:t>
      </w:r>
    </w:p>
    <w:p w:rsidR="001B10BE" w:rsidRPr="001B10BE" w:rsidRDefault="001B10BE" w:rsidP="001B10BE">
      <w:pPr>
        <w:jc w:val="center"/>
      </w:pPr>
      <w:r>
        <w:t>Okke Trommelen, Tom Smits, Floris van Londen.</w:t>
      </w:r>
    </w:p>
    <w:p w:rsidR="00740B1A" w:rsidRDefault="005D7EE4" w:rsidP="00E87050">
      <w:pPr>
        <w:jc w:val="center"/>
      </w:pPr>
      <w:r>
        <w:t>(Groep 7)</w:t>
      </w:r>
    </w:p>
    <w:p w:rsidR="00EF73AE" w:rsidRPr="00EF73AE" w:rsidRDefault="00EF73AE" w:rsidP="00740B1A">
      <w:pPr>
        <w:rPr>
          <w:color w:val="BFBFBF" w:themeColor="background1" w:themeShade="BF"/>
          <w:sz w:val="18"/>
          <w:szCs w:val="18"/>
        </w:rPr>
      </w:pPr>
      <w:r w:rsidRPr="00EF73AE">
        <w:rPr>
          <w:color w:val="BFBFBF" w:themeColor="background1" w:themeShade="BF"/>
          <w:sz w:val="18"/>
          <w:szCs w:val="18"/>
        </w:rPr>
        <w:t>Klik op het vakje indien van toepassing</w:t>
      </w:r>
      <w:r w:rsidR="00C34938">
        <w:rPr>
          <w:color w:val="BFBFBF" w:themeColor="background1" w:themeShade="BF"/>
          <w:sz w:val="18"/>
          <w:szCs w:val="18"/>
        </w:rPr>
        <w:t xml:space="preserve"> is</w:t>
      </w:r>
      <w:r w:rsidRPr="00EF73AE">
        <w:rPr>
          <w:color w:val="BFBFBF" w:themeColor="background1" w:themeShade="BF"/>
          <w:sz w:val="18"/>
          <w:szCs w:val="18"/>
        </w:rPr>
        <w:t>.</w:t>
      </w:r>
    </w:p>
    <w:p w:rsidR="00EF73AE" w:rsidRPr="00EF73AE" w:rsidRDefault="00EF73AE" w:rsidP="00740B1A">
      <w:pPr>
        <w:rPr>
          <w:color w:val="BFBFBF" w:themeColor="background1" w:themeShade="BF"/>
          <w:sz w:val="18"/>
          <w:szCs w:val="18"/>
        </w:rPr>
      </w:pPr>
      <w:r w:rsidRPr="00EF73AE">
        <w:rPr>
          <w:color w:val="BFBFBF" w:themeColor="background1" w:themeShade="BF"/>
          <w:sz w:val="18"/>
          <w:szCs w:val="18"/>
        </w:rPr>
        <w:t>Op- of aanmerkingen kunnen eronder aangegeven worden.</w:t>
      </w:r>
    </w:p>
    <w:p w:rsidR="00740B1A" w:rsidRDefault="004E47FB" w:rsidP="00EF73AE">
      <w:sdt>
        <w:sdtPr>
          <w:rPr>
            <w:sz w:val="36"/>
            <w:szCs w:val="36"/>
          </w:rPr>
          <w:id w:val="1165982077"/>
          <w14:checkbox>
            <w14:checked w14:val="0"/>
            <w14:checkedState w14:val="00D6" w14:font="Symbol"/>
            <w14:uncheckedState w14:val="00FF" w14:font="Symbol"/>
          </w14:checkbox>
        </w:sdtPr>
        <w:sdtEndPr/>
        <w:sdtContent>
          <w:r w:rsidR="00C34938">
            <w:rPr>
              <w:sz w:val="36"/>
              <w:szCs w:val="36"/>
            </w:rPr>
            <w:sym w:font="Symbol" w:char="F0FF"/>
          </w:r>
        </w:sdtContent>
      </w:sdt>
      <w:r w:rsidR="00EF73AE">
        <w:rPr>
          <w:sz w:val="36"/>
          <w:szCs w:val="36"/>
        </w:rPr>
        <w:t xml:space="preserve"> </w:t>
      </w:r>
      <w:r w:rsidR="00EF73AE">
        <w:t xml:space="preserve"> </w:t>
      </w:r>
      <w:r w:rsidR="005D7EE4">
        <w:t>Start het programma op?</w:t>
      </w:r>
    </w:p>
    <w:p w:rsidR="00EF73AE" w:rsidRPr="00EF73AE" w:rsidRDefault="00C34938" w:rsidP="00EF73AE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t xml:space="preserve"> </w:t>
      </w:r>
    </w:p>
    <w:p w:rsidR="00A50DCF" w:rsidRDefault="004E47FB" w:rsidP="00740B1A">
      <w:pPr>
        <w:tabs>
          <w:tab w:val="left" w:pos="1995"/>
        </w:tabs>
      </w:pPr>
      <w:sdt>
        <w:sdtPr>
          <w:rPr>
            <w:sz w:val="36"/>
            <w:szCs w:val="36"/>
          </w:rPr>
          <w:id w:val="1128818317"/>
          <w14:checkbox>
            <w14:checked w14:val="0"/>
            <w14:checkedState w14:val="00D6" w14:font="Symbol"/>
            <w14:uncheckedState w14:val="00FF" w14:font="Symbol"/>
          </w14:checkbox>
        </w:sdtPr>
        <w:sdtEndPr/>
        <w:sdtContent>
          <w:r w:rsidR="00A50DCF">
            <w:rPr>
              <w:sz w:val="36"/>
              <w:szCs w:val="36"/>
            </w:rPr>
            <w:sym w:font="Symbol" w:char="F0FF"/>
          </w:r>
        </w:sdtContent>
      </w:sdt>
      <w:r w:rsidR="00C34938">
        <w:rPr>
          <w:sz w:val="36"/>
          <w:szCs w:val="36"/>
        </w:rPr>
        <w:t xml:space="preserve"> </w:t>
      </w:r>
      <w:r w:rsidR="00C34938">
        <w:t>Worden alle objecten op de juiste manier aangemaakt volgens de gestelde opdracht.</w:t>
      </w:r>
    </w:p>
    <w:p w:rsidR="00A50DCF" w:rsidRDefault="00A50DCF" w:rsidP="00740B1A">
      <w:pPr>
        <w:tabs>
          <w:tab w:val="left" w:pos="1995"/>
        </w:tabs>
      </w:pPr>
    </w:p>
    <w:p w:rsidR="008F37D6" w:rsidRDefault="004E47FB" w:rsidP="00A50DCF">
      <w:pPr>
        <w:tabs>
          <w:tab w:val="left" w:pos="735"/>
          <w:tab w:val="left" w:pos="1995"/>
        </w:tabs>
      </w:pPr>
      <w:sdt>
        <w:sdtPr>
          <w:rPr>
            <w:sz w:val="36"/>
            <w:szCs w:val="36"/>
          </w:rPr>
          <w:id w:val="-1096167192"/>
          <w14:checkbox>
            <w14:checked w14:val="0"/>
            <w14:checkedState w14:val="00D6" w14:font="Symbol"/>
            <w14:uncheckedState w14:val="00FF" w14:font="Symbol"/>
          </w14:checkbox>
        </w:sdtPr>
        <w:sdtEndPr/>
        <w:sdtContent>
          <w:r w:rsidR="00A50DCF">
            <w:rPr>
              <w:sz w:val="36"/>
              <w:szCs w:val="36"/>
            </w:rPr>
            <w:sym w:font="Symbol" w:char="F0FF"/>
          </w:r>
        </w:sdtContent>
      </w:sdt>
      <w:r w:rsidR="00A50DCF">
        <w:t xml:space="preserve">  Kloppen de naam conventies in de code (Camel-case, etc.)</w:t>
      </w:r>
      <w:r w:rsidR="00A50DCF">
        <w:tab/>
      </w:r>
    </w:p>
    <w:p w:rsidR="00A50DCF" w:rsidRDefault="00A50DCF" w:rsidP="00740B1A">
      <w:pPr>
        <w:tabs>
          <w:tab w:val="left" w:pos="1995"/>
        </w:tabs>
      </w:pPr>
    </w:p>
    <w:p w:rsidR="00A50DCF" w:rsidRDefault="004E47FB" w:rsidP="00740B1A">
      <w:pPr>
        <w:tabs>
          <w:tab w:val="left" w:pos="1995"/>
        </w:tabs>
        <w:rPr>
          <w:sz w:val="36"/>
          <w:szCs w:val="36"/>
        </w:rPr>
      </w:pPr>
      <w:sdt>
        <w:sdtPr>
          <w:rPr>
            <w:sz w:val="36"/>
            <w:szCs w:val="36"/>
          </w:rPr>
          <w:id w:val="176390066"/>
          <w14:checkbox>
            <w14:checked w14:val="0"/>
            <w14:checkedState w14:val="00D6" w14:font="Symbol"/>
            <w14:uncheckedState w14:val="00FF" w14:font="Symbol"/>
          </w14:checkbox>
        </w:sdtPr>
        <w:sdtEndPr/>
        <w:sdtContent>
          <w:r w:rsidR="00A50DCF">
            <w:rPr>
              <w:sz w:val="36"/>
              <w:szCs w:val="36"/>
            </w:rPr>
            <w:sym w:font="Symbol" w:char="F0FF"/>
          </w:r>
        </w:sdtContent>
      </w:sdt>
      <w:r w:rsidR="00A50DCF">
        <w:rPr>
          <w:sz w:val="36"/>
          <w:szCs w:val="36"/>
        </w:rPr>
        <w:t xml:space="preserve"> </w:t>
      </w:r>
      <w:r w:rsidR="00A50DCF" w:rsidRPr="00A50DCF">
        <w:rPr>
          <w:sz w:val="24"/>
          <w:szCs w:val="24"/>
        </w:rPr>
        <w:t>De variabelen en methodes</w:t>
      </w:r>
      <w:r w:rsidR="00A50DCF">
        <w:rPr>
          <w:sz w:val="24"/>
          <w:szCs w:val="24"/>
        </w:rPr>
        <w:t xml:space="preserve"> hebben een</w:t>
      </w:r>
      <w:r w:rsidR="00A50DCF" w:rsidRPr="00A50DCF">
        <w:rPr>
          <w:sz w:val="24"/>
          <w:szCs w:val="24"/>
        </w:rPr>
        <w:t xml:space="preserve"> </w:t>
      </w:r>
      <w:r w:rsidR="00A50DCF">
        <w:rPr>
          <w:sz w:val="24"/>
          <w:szCs w:val="24"/>
        </w:rPr>
        <w:t>relevante naam.</w:t>
      </w:r>
    </w:p>
    <w:p w:rsidR="00A50DCF" w:rsidRDefault="00A50DCF" w:rsidP="00740B1A">
      <w:pPr>
        <w:tabs>
          <w:tab w:val="left" w:pos="1995"/>
        </w:tabs>
        <w:rPr>
          <w:sz w:val="36"/>
          <w:szCs w:val="36"/>
        </w:rPr>
      </w:pPr>
    </w:p>
    <w:p w:rsidR="00A50DCF" w:rsidRPr="003A7261" w:rsidRDefault="004E47FB" w:rsidP="00740B1A">
      <w:pPr>
        <w:tabs>
          <w:tab w:val="left" w:pos="1995"/>
        </w:tabs>
        <w:rPr>
          <w:sz w:val="24"/>
          <w:szCs w:val="24"/>
        </w:rPr>
      </w:pPr>
      <w:sdt>
        <w:sdtPr>
          <w:rPr>
            <w:sz w:val="36"/>
            <w:szCs w:val="36"/>
          </w:rPr>
          <w:id w:val="643544750"/>
          <w14:checkbox>
            <w14:checked w14:val="0"/>
            <w14:checkedState w14:val="00D6" w14:font="Symbol"/>
            <w14:uncheckedState w14:val="00FF" w14:font="Symbol"/>
          </w14:checkbox>
        </w:sdtPr>
        <w:sdtEndPr/>
        <w:sdtContent>
          <w:r w:rsidR="00A50DCF">
            <w:rPr>
              <w:sz w:val="36"/>
              <w:szCs w:val="36"/>
            </w:rPr>
            <w:sym w:font="Symbol" w:char="F0FF"/>
          </w:r>
        </w:sdtContent>
      </w:sdt>
      <w:r w:rsidR="00A50DCF">
        <w:rPr>
          <w:sz w:val="36"/>
          <w:szCs w:val="36"/>
        </w:rPr>
        <w:t xml:space="preserve"> </w:t>
      </w:r>
      <w:proofErr w:type="gramStart"/>
      <w:r w:rsidR="00A50DCF" w:rsidRPr="003A7261">
        <w:rPr>
          <w:sz w:val="24"/>
          <w:szCs w:val="24"/>
        </w:rPr>
        <w:t>De</w:t>
      </w:r>
      <w:proofErr w:type="gramEnd"/>
      <w:r w:rsidR="00A50DCF" w:rsidRPr="003A7261">
        <w:rPr>
          <w:sz w:val="24"/>
          <w:szCs w:val="24"/>
        </w:rPr>
        <w:t xml:space="preserve"> </w:t>
      </w:r>
      <w:proofErr w:type="spellStart"/>
      <w:r w:rsidR="00A50DCF" w:rsidRPr="003A7261">
        <w:rPr>
          <w:sz w:val="24"/>
          <w:szCs w:val="24"/>
        </w:rPr>
        <w:t>whitespace</w:t>
      </w:r>
      <w:proofErr w:type="spellEnd"/>
      <w:r w:rsidR="00A50DCF" w:rsidRPr="003A7261">
        <w:rPr>
          <w:sz w:val="24"/>
          <w:szCs w:val="24"/>
        </w:rPr>
        <w:t xml:space="preserve"> zitten op de plekken waar </w:t>
      </w:r>
      <w:r w:rsidR="003A7261" w:rsidRPr="003A7261">
        <w:rPr>
          <w:sz w:val="24"/>
          <w:szCs w:val="24"/>
        </w:rPr>
        <w:t>ze horen te staan.</w:t>
      </w:r>
    </w:p>
    <w:p w:rsidR="00A50DCF" w:rsidRDefault="00A50DCF" w:rsidP="00740B1A">
      <w:pPr>
        <w:tabs>
          <w:tab w:val="left" w:pos="1995"/>
        </w:tabs>
        <w:rPr>
          <w:sz w:val="36"/>
          <w:szCs w:val="36"/>
        </w:rPr>
      </w:pPr>
    </w:p>
    <w:p w:rsidR="00A50DCF" w:rsidRDefault="004E47FB" w:rsidP="00740B1A">
      <w:pPr>
        <w:tabs>
          <w:tab w:val="left" w:pos="1995"/>
        </w:tabs>
        <w:rPr>
          <w:sz w:val="24"/>
          <w:szCs w:val="24"/>
        </w:rPr>
      </w:pPr>
      <w:sdt>
        <w:sdtPr>
          <w:rPr>
            <w:sz w:val="36"/>
            <w:szCs w:val="36"/>
          </w:rPr>
          <w:id w:val="-1725986923"/>
          <w14:checkbox>
            <w14:checked w14:val="0"/>
            <w14:checkedState w14:val="00D6" w14:font="Symbol"/>
            <w14:uncheckedState w14:val="00FF" w14:font="Symbol"/>
          </w14:checkbox>
        </w:sdtPr>
        <w:sdtEndPr/>
        <w:sdtContent>
          <w:r w:rsidR="00A50DCF">
            <w:rPr>
              <w:sz w:val="36"/>
              <w:szCs w:val="36"/>
            </w:rPr>
            <w:sym w:font="Symbol" w:char="F0FF"/>
          </w:r>
        </w:sdtContent>
      </w:sdt>
      <w:r w:rsidR="003A7261">
        <w:rPr>
          <w:sz w:val="36"/>
          <w:szCs w:val="36"/>
        </w:rPr>
        <w:t xml:space="preserve"> </w:t>
      </w:r>
      <w:proofErr w:type="spellStart"/>
      <w:r w:rsidR="003A7261" w:rsidRPr="003A7261">
        <w:rPr>
          <w:sz w:val="24"/>
          <w:szCs w:val="24"/>
        </w:rPr>
        <w:t>Comments</w:t>
      </w:r>
      <w:proofErr w:type="spellEnd"/>
      <w:r w:rsidR="003A7261" w:rsidRPr="003A7261">
        <w:rPr>
          <w:sz w:val="24"/>
          <w:szCs w:val="24"/>
        </w:rPr>
        <w:t xml:space="preserve"> zijn in de code aanwezig</w:t>
      </w:r>
      <w:r w:rsidR="003A7261">
        <w:rPr>
          <w:sz w:val="24"/>
          <w:szCs w:val="24"/>
        </w:rPr>
        <w:t xml:space="preserve"> en beschrijft duidelijk wat het object of methode doet.</w:t>
      </w:r>
    </w:p>
    <w:p w:rsidR="003A7261" w:rsidRDefault="003A7261" w:rsidP="00740B1A">
      <w:pPr>
        <w:tabs>
          <w:tab w:val="left" w:pos="1995"/>
        </w:tabs>
        <w:rPr>
          <w:sz w:val="24"/>
          <w:szCs w:val="24"/>
        </w:rPr>
      </w:pPr>
    </w:p>
    <w:p w:rsidR="003A7261" w:rsidRDefault="004E47FB" w:rsidP="00740B1A">
      <w:pPr>
        <w:tabs>
          <w:tab w:val="left" w:pos="1995"/>
        </w:tabs>
        <w:rPr>
          <w:sz w:val="24"/>
          <w:szCs w:val="24"/>
        </w:rPr>
      </w:pPr>
      <w:sdt>
        <w:sdtPr>
          <w:rPr>
            <w:sz w:val="36"/>
            <w:szCs w:val="36"/>
          </w:rPr>
          <w:id w:val="-2102795419"/>
          <w14:checkbox>
            <w14:checked w14:val="0"/>
            <w14:checkedState w14:val="00D6" w14:font="Symbol"/>
            <w14:uncheckedState w14:val="00FF" w14:font="Symbol"/>
          </w14:checkbox>
        </w:sdtPr>
        <w:sdtEndPr/>
        <w:sdtContent>
          <w:r w:rsidR="003A7261">
            <w:rPr>
              <w:sz w:val="36"/>
              <w:szCs w:val="36"/>
            </w:rPr>
            <w:sym w:font="Symbol" w:char="F0FF"/>
          </w:r>
        </w:sdtContent>
      </w:sdt>
      <w:r w:rsidR="003A7261">
        <w:rPr>
          <w:sz w:val="36"/>
          <w:szCs w:val="36"/>
        </w:rPr>
        <w:t xml:space="preserve"> </w:t>
      </w:r>
      <w:r w:rsidR="003A7261">
        <w:rPr>
          <w:sz w:val="24"/>
          <w:szCs w:val="24"/>
        </w:rPr>
        <w:t>Wordt er gebruik gemaakt van Arrays.</w:t>
      </w:r>
    </w:p>
    <w:p w:rsidR="003A7261" w:rsidRDefault="003A7261" w:rsidP="00740B1A">
      <w:pPr>
        <w:tabs>
          <w:tab w:val="left" w:pos="1995"/>
        </w:tabs>
        <w:rPr>
          <w:sz w:val="24"/>
          <w:szCs w:val="24"/>
        </w:rPr>
      </w:pPr>
      <w:bookmarkStart w:id="0" w:name="_GoBack"/>
      <w:bookmarkEnd w:id="0"/>
    </w:p>
    <w:p w:rsidR="003A7261" w:rsidRDefault="004E47FB" w:rsidP="00740B1A">
      <w:pPr>
        <w:tabs>
          <w:tab w:val="left" w:pos="1995"/>
        </w:tabs>
        <w:rPr>
          <w:sz w:val="24"/>
          <w:szCs w:val="24"/>
        </w:rPr>
      </w:pPr>
      <w:sdt>
        <w:sdtPr>
          <w:rPr>
            <w:sz w:val="36"/>
            <w:szCs w:val="36"/>
          </w:rPr>
          <w:id w:val="-194544299"/>
          <w14:checkbox>
            <w14:checked w14:val="0"/>
            <w14:checkedState w14:val="00D6" w14:font="Symbol"/>
            <w14:uncheckedState w14:val="00FF" w14:font="Symbol"/>
          </w14:checkbox>
        </w:sdtPr>
        <w:sdtEndPr/>
        <w:sdtContent>
          <w:r w:rsidR="003A7261">
            <w:rPr>
              <w:sz w:val="36"/>
              <w:szCs w:val="36"/>
            </w:rPr>
            <w:sym w:font="Symbol" w:char="F0FF"/>
          </w:r>
        </w:sdtContent>
      </w:sdt>
      <w:r w:rsidR="003A7261">
        <w:rPr>
          <w:sz w:val="36"/>
          <w:szCs w:val="36"/>
        </w:rPr>
        <w:t xml:space="preserve"> </w:t>
      </w:r>
      <w:r w:rsidR="003A7261" w:rsidRPr="003A7261">
        <w:rPr>
          <w:sz w:val="24"/>
          <w:szCs w:val="24"/>
        </w:rPr>
        <w:t>De c</w:t>
      </w:r>
      <w:r w:rsidR="00724353">
        <w:rPr>
          <w:sz w:val="24"/>
          <w:szCs w:val="24"/>
        </w:rPr>
        <w:t>ode is in het Engels geschreven.</w:t>
      </w:r>
    </w:p>
    <w:p w:rsidR="003A7261" w:rsidRDefault="003A7261" w:rsidP="00740B1A">
      <w:pPr>
        <w:tabs>
          <w:tab w:val="left" w:pos="1995"/>
        </w:tabs>
        <w:rPr>
          <w:sz w:val="24"/>
          <w:szCs w:val="24"/>
        </w:rPr>
      </w:pPr>
    </w:p>
    <w:p w:rsidR="003A7261" w:rsidRDefault="004E47FB" w:rsidP="00740B1A">
      <w:pPr>
        <w:tabs>
          <w:tab w:val="left" w:pos="1995"/>
        </w:tabs>
        <w:rPr>
          <w:sz w:val="24"/>
          <w:szCs w:val="24"/>
        </w:rPr>
      </w:pPr>
      <w:sdt>
        <w:sdtPr>
          <w:rPr>
            <w:sz w:val="36"/>
            <w:szCs w:val="36"/>
          </w:rPr>
          <w:id w:val="-61107826"/>
          <w14:checkbox>
            <w14:checked w14:val="0"/>
            <w14:checkedState w14:val="00D6" w14:font="Symbol"/>
            <w14:uncheckedState w14:val="00FF" w14:font="Symbol"/>
          </w14:checkbox>
        </w:sdtPr>
        <w:sdtEndPr/>
        <w:sdtContent>
          <w:r w:rsidR="003A7261">
            <w:rPr>
              <w:sz w:val="36"/>
              <w:szCs w:val="36"/>
            </w:rPr>
            <w:sym w:font="Symbol" w:char="F0FF"/>
          </w:r>
        </w:sdtContent>
      </w:sdt>
      <w:r w:rsidR="003A7261">
        <w:rPr>
          <w:sz w:val="36"/>
          <w:szCs w:val="36"/>
        </w:rPr>
        <w:t xml:space="preserve"> </w:t>
      </w:r>
      <w:r w:rsidR="00724353" w:rsidRPr="00724353">
        <w:rPr>
          <w:sz w:val="24"/>
          <w:szCs w:val="24"/>
        </w:rPr>
        <w:t>Is de code is duidelijk leesbaar.</w:t>
      </w:r>
    </w:p>
    <w:p w:rsidR="00724353" w:rsidRDefault="00724353" w:rsidP="00740B1A">
      <w:pPr>
        <w:tabs>
          <w:tab w:val="left" w:pos="1995"/>
        </w:tabs>
        <w:rPr>
          <w:sz w:val="24"/>
          <w:szCs w:val="24"/>
        </w:rPr>
      </w:pPr>
    </w:p>
    <w:p w:rsidR="00E87050" w:rsidRDefault="00E87050" w:rsidP="00740B1A">
      <w:pPr>
        <w:tabs>
          <w:tab w:val="left" w:pos="1995"/>
        </w:tabs>
        <w:rPr>
          <w:sz w:val="24"/>
          <w:szCs w:val="24"/>
        </w:rPr>
      </w:pPr>
    </w:p>
    <w:p w:rsidR="00724353" w:rsidRDefault="00724353" w:rsidP="00740B1A">
      <w:pPr>
        <w:tabs>
          <w:tab w:val="left" w:pos="1995"/>
        </w:tabs>
        <w:rPr>
          <w:sz w:val="24"/>
          <w:szCs w:val="24"/>
        </w:rPr>
      </w:pPr>
      <w:r>
        <w:rPr>
          <w:sz w:val="24"/>
          <w:szCs w:val="24"/>
        </w:rPr>
        <w:t>Overige op- of aanmerkingen:</w:t>
      </w:r>
    </w:p>
    <w:p w:rsidR="00724353" w:rsidRDefault="00724353" w:rsidP="00740B1A">
      <w:pPr>
        <w:tabs>
          <w:tab w:val="left" w:pos="1995"/>
        </w:tabs>
        <w:rPr>
          <w:sz w:val="24"/>
          <w:szCs w:val="24"/>
        </w:rPr>
      </w:pPr>
    </w:p>
    <w:p w:rsidR="00724353" w:rsidRDefault="00724353" w:rsidP="00740B1A">
      <w:pPr>
        <w:tabs>
          <w:tab w:val="left" w:pos="1995"/>
        </w:tabs>
        <w:rPr>
          <w:sz w:val="24"/>
          <w:szCs w:val="24"/>
        </w:rPr>
      </w:pPr>
      <w:r>
        <w:rPr>
          <w:sz w:val="24"/>
          <w:szCs w:val="24"/>
        </w:rPr>
        <w:t xml:space="preserve">Test uitgevoerd op: </w:t>
      </w:r>
    </w:p>
    <w:p w:rsidR="00724353" w:rsidRDefault="00724353" w:rsidP="00740B1A">
      <w:pPr>
        <w:tabs>
          <w:tab w:val="left" w:pos="1995"/>
        </w:tabs>
        <w:rPr>
          <w:sz w:val="24"/>
          <w:szCs w:val="24"/>
        </w:rPr>
      </w:pPr>
    </w:p>
    <w:p w:rsidR="00724353" w:rsidRDefault="001C7BD7" w:rsidP="00740B1A">
      <w:pPr>
        <w:tabs>
          <w:tab w:val="left" w:pos="199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aam tester:</w:t>
      </w:r>
    </w:p>
    <w:p w:rsidR="001C7BD7" w:rsidRPr="00E87050" w:rsidRDefault="001C7BD7" w:rsidP="00740B1A">
      <w:pPr>
        <w:tabs>
          <w:tab w:val="left" w:pos="1995"/>
        </w:tabs>
        <w:rPr>
          <w:b/>
          <w:sz w:val="24"/>
          <w:szCs w:val="24"/>
        </w:rPr>
      </w:pPr>
    </w:p>
    <w:p w:rsidR="00E87050" w:rsidRPr="00724353" w:rsidRDefault="00E87050" w:rsidP="00E87050">
      <w:pPr>
        <w:tabs>
          <w:tab w:val="left" w:pos="1995"/>
        </w:tabs>
        <w:rPr>
          <w:sz w:val="24"/>
          <w:szCs w:val="24"/>
        </w:rPr>
      </w:pPr>
      <w:r>
        <w:rPr>
          <w:sz w:val="24"/>
          <w:szCs w:val="24"/>
        </w:rPr>
        <w:t>Handtekening</w:t>
      </w:r>
      <w:r w:rsidR="001C7BD7">
        <w:rPr>
          <w:sz w:val="24"/>
          <w:szCs w:val="24"/>
        </w:rPr>
        <w:t>:</w:t>
      </w:r>
    </w:p>
    <w:p w:rsidR="00E87050" w:rsidRPr="00724353" w:rsidRDefault="00E87050" w:rsidP="00740B1A">
      <w:pPr>
        <w:tabs>
          <w:tab w:val="left" w:pos="1995"/>
        </w:tabs>
        <w:rPr>
          <w:sz w:val="24"/>
          <w:szCs w:val="24"/>
        </w:rPr>
      </w:pPr>
    </w:p>
    <w:sectPr w:rsidR="00E87050" w:rsidRPr="0072435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7FB" w:rsidRDefault="004E47FB" w:rsidP="00740B1A">
      <w:pPr>
        <w:spacing w:line="240" w:lineRule="auto"/>
      </w:pPr>
      <w:r>
        <w:separator/>
      </w:r>
    </w:p>
  </w:endnote>
  <w:endnote w:type="continuationSeparator" w:id="0">
    <w:p w:rsidR="004E47FB" w:rsidRDefault="004E47FB" w:rsidP="00740B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EE4" w:rsidRDefault="005D7EE4" w:rsidP="00CE12AD">
    <w:pPr>
      <w:pStyle w:val="Koptekst"/>
    </w:pPr>
  </w:p>
  <w:p w:rsidR="005D7EE4" w:rsidRDefault="005D7EE4" w:rsidP="00CE12AD">
    <w:pPr>
      <w:pStyle w:val="Kopteks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7FB" w:rsidRDefault="004E47FB" w:rsidP="00740B1A">
      <w:pPr>
        <w:spacing w:line="240" w:lineRule="auto"/>
      </w:pPr>
      <w:r>
        <w:separator/>
      </w:r>
    </w:p>
  </w:footnote>
  <w:footnote w:type="continuationSeparator" w:id="0">
    <w:p w:rsidR="004E47FB" w:rsidRDefault="004E47FB" w:rsidP="00740B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EE4" w:rsidRDefault="005D7EE4" w:rsidP="00CE12AD">
    <w:pPr>
      <w:pStyle w:val="Koptekst"/>
    </w:pPr>
    <w:r>
      <w:t xml:space="preserve">Ingevuld door: </w:t>
    </w:r>
    <w:r>
      <w:tab/>
    </w:r>
    <w:proofErr w:type="spellStart"/>
    <w:r>
      <w:t>Saeed</w:t>
    </w:r>
    <w:proofErr w:type="spellEnd"/>
    <w:r>
      <w:t xml:space="preserve"> </w:t>
    </w:r>
    <w:proofErr w:type="spellStart"/>
    <w:r>
      <w:t>Asgari</w:t>
    </w:r>
    <w:proofErr w:type="spellEnd"/>
    <w:r>
      <w:t>, Dion van der Linden, Jules Marcus</w:t>
    </w:r>
  </w:p>
  <w:p w:rsidR="005D7EE4" w:rsidRDefault="005D7EE4" w:rsidP="00CE12AD">
    <w:pPr>
      <w:pStyle w:val="Koptekst"/>
    </w:pPr>
    <w:proofErr w:type="gramStart"/>
    <w:r>
      <w:t xml:space="preserve">Groep:                                    </w:t>
    </w:r>
    <w:proofErr w:type="gramEnd"/>
    <w: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1A"/>
    <w:rsid w:val="00033D83"/>
    <w:rsid w:val="000345A5"/>
    <w:rsid w:val="00055CA6"/>
    <w:rsid w:val="00085629"/>
    <w:rsid w:val="000A256A"/>
    <w:rsid w:val="000B43A1"/>
    <w:rsid w:val="000D7711"/>
    <w:rsid w:val="000E4DCE"/>
    <w:rsid w:val="0010338A"/>
    <w:rsid w:val="00110242"/>
    <w:rsid w:val="001151BD"/>
    <w:rsid w:val="00116D85"/>
    <w:rsid w:val="0012281D"/>
    <w:rsid w:val="00184FB3"/>
    <w:rsid w:val="001B10BE"/>
    <w:rsid w:val="001B35DB"/>
    <w:rsid w:val="001C7BD7"/>
    <w:rsid w:val="001F0FE9"/>
    <w:rsid w:val="00201256"/>
    <w:rsid w:val="002031D6"/>
    <w:rsid w:val="00213467"/>
    <w:rsid w:val="00227061"/>
    <w:rsid w:val="002379C5"/>
    <w:rsid w:val="0024080E"/>
    <w:rsid w:val="00243872"/>
    <w:rsid w:val="00276658"/>
    <w:rsid w:val="0028685D"/>
    <w:rsid w:val="002A0F8D"/>
    <w:rsid w:val="002C7E5B"/>
    <w:rsid w:val="002D39D5"/>
    <w:rsid w:val="002F70B8"/>
    <w:rsid w:val="002F7BAC"/>
    <w:rsid w:val="00312807"/>
    <w:rsid w:val="0035718D"/>
    <w:rsid w:val="00361261"/>
    <w:rsid w:val="0037178B"/>
    <w:rsid w:val="00380B2F"/>
    <w:rsid w:val="00387CC8"/>
    <w:rsid w:val="00392C35"/>
    <w:rsid w:val="0039524B"/>
    <w:rsid w:val="003A28E4"/>
    <w:rsid w:val="003A5893"/>
    <w:rsid w:val="003A7261"/>
    <w:rsid w:val="003C3944"/>
    <w:rsid w:val="003D27E8"/>
    <w:rsid w:val="003F1313"/>
    <w:rsid w:val="004015D7"/>
    <w:rsid w:val="00404594"/>
    <w:rsid w:val="004374ED"/>
    <w:rsid w:val="0047308B"/>
    <w:rsid w:val="00474593"/>
    <w:rsid w:val="00480018"/>
    <w:rsid w:val="00491134"/>
    <w:rsid w:val="004C4FE6"/>
    <w:rsid w:val="004D53AA"/>
    <w:rsid w:val="004E47FB"/>
    <w:rsid w:val="00501297"/>
    <w:rsid w:val="00510295"/>
    <w:rsid w:val="00524134"/>
    <w:rsid w:val="005712AC"/>
    <w:rsid w:val="005752CC"/>
    <w:rsid w:val="00582F53"/>
    <w:rsid w:val="005D5400"/>
    <w:rsid w:val="005D7EE4"/>
    <w:rsid w:val="00625D44"/>
    <w:rsid w:val="00633E53"/>
    <w:rsid w:val="00647A3C"/>
    <w:rsid w:val="006519D0"/>
    <w:rsid w:val="00657EE8"/>
    <w:rsid w:val="00663D10"/>
    <w:rsid w:val="00674579"/>
    <w:rsid w:val="00687D6C"/>
    <w:rsid w:val="00690897"/>
    <w:rsid w:val="00697760"/>
    <w:rsid w:val="006B00E8"/>
    <w:rsid w:val="006B5F38"/>
    <w:rsid w:val="006F435A"/>
    <w:rsid w:val="00713914"/>
    <w:rsid w:val="00713985"/>
    <w:rsid w:val="00724353"/>
    <w:rsid w:val="0073277D"/>
    <w:rsid w:val="00740B1A"/>
    <w:rsid w:val="007747E6"/>
    <w:rsid w:val="00775050"/>
    <w:rsid w:val="0078562E"/>
    <w:rsid w:val="00791738"/>
    <w:rsid w:val="007A0D45"/>
    <w:rsid w:val="007B6A50"/>
    <w:rsid w:val="007C1C6C"/>
    <w:rsid w:val="007D6401"/>
    <w:rsid w:val="0081068A"/>
    <w:rsid w:val="00811EC6"/>
    <w:rsid w:val="008355B5"/>
    <w:rsid w:val="0084334E"/>
    <w:rsid w:val="008473E9"/>
    <w:rsid w:val="008529B9"/>
    <w:rsid w:val="0085604F"/>
    <w:rsid w:val="008865C4"/>
    <w:rsid w:val="008A2662"/>
    <w:rsid w:val="008C38AF"/>
    <w:rsid w:val="008D18C0"/>
    <w:rsid w:val="008D7431"/>
    <w:rsid w:val="008E63F1"/>
    <w:rsid w:val="008E7B55"/>
    <w:rsid w:val="008F37D6"/>
    <w:rsid w:val="00904B77"/>
    <w:rsid w:val="00927B9F"/>
    <w:rsid w:val="009437A2"/>
    <w:rsid w:val="009437AE"/>
    <w:rsid w:val="0096421C"/>
    <w:rsid w:val="00974DBB"/>
    <w:rsid w:val="0099750B"/>
    <w:rsid w:val="009A5C40"/>
    <w:rsid w:val="009A7B05"/>
    <w:rsid w:val="009D3AD6"/>
    <w:rsid w:val="009E2D89"/>
    <w:rsid w:val="00A0264B"/>
    <w:rsid w:val="00A156C1"/>
    <w:rsid w:val="00A35D6A"/>
    <w:rsid w:val="00A3682A"/>
    <w:rsid w:val="00A46215"/>
    <w:rsid w:val="00A50DCF"/>
    <w:rsid w:val="00A6691D"/>
    <w:rsid w:val="00A6692A"/>
    <w:rsid w:val="00A66E80"/>
    <w:rsid w:val="00A7671C"/>
    <w:rsid w:val="00A8271A"/>
    <w:rsid w:val="00AA534F"/>
    <w:rsid w:val="00AB6D73"/>
    <w:rsid w:val="00AC2A5E"/>
    <w:rsid w:val="00AD7272"/>
    <w:rsid w:val="00AF38A4"/>
    <w:rsid w:val="00B31E70"/>
    <w:rsid w:val="00B67D91"/>
    <w:rsid w:val="00B72C69"/>
    <w:rsid w:val="00B82BE1"/>
    <w:rsid w:val="00BE0B5A"/>
    <w:rsid w:val="00BE598B"/>
    <w:rsid w:val="00BF7A2F"/>
    <w:rsid w:val="00C040C5"/>
    <w:rsid w:val="00C31D9E"/>
    <w:rsid w:val="00C34938"/>
    <w:rsid w:val="00C46294"/>
    <w:rsid w:val="00C8376C"/>
    <w:rsid w:val="00C85B5B"/>
    <w:rsid w:val="00C92E38"/>
    <w:rsid w:val="00C950FA"/>
    <w:rsid w:val="00C96807"/>
    <w:rsid w:val="00CA4B83"/>
    <w:rsid w:val="00CE12AD"/>
    <w:rsid w:val="00CF3C3E"/>
    <w:rsid w:val="00D22D2D"/>
    <w:rsid w:val="00D3793A"/>
    <w:rsid w:val="00D451C4"/>
    <w:rsid w:val="00D6408A"/>
    <w:rsid w:val="00D70025"/>
    <w:rsid w:val="00D7697E"/>
    <w:rsid w:val="00DB7BF5"/>
    <w:rsid w:val="00DD07C6"/>
    <w:rsid w:val="00DE1F41"/>
    <w:rsid w:val="00E131BA"/>
    <w:rsid w:val="00E147FA"/>
    <w:rsid w:val="00E31FD9"/>
    <w:rsid w:val="00E36668"/>
    <w:rsid w:val="00E4655E"/>
    <w:rsid w:val="00E54DCE"/>
    <w:rsid w:val="00E77DB0"/>
    <w:rsid w:val="00E87050"/>
    <w:rsid w:val="00E97173"/>
    <w:rsid w:val="00EB6328"/>
    <w:rsid w:val="00EC0C0E"/>
    <w:rsid w:val="00ED1918"/>
    <w:rsid w:val="00EF73AE"/>
    <w:rsid w:val="00F06726"/>
    <w:rsid w:val="00F11626"/>
    <w:rsid w:val="00F217E4"/>
    <w:rsid w:val="00F8020F"/>
    <w:rsid w:val="00F96921"/>
    <w:rsid w:val="00F975A4"/>
    <w:rsid w:val="00FA784B"/>
    <w:rsid w:val="00FB03E9"/>
    <w:rsid w:val="00FB1092"/>
    <w:rsid w:val="00FE032C"/>
    <w:rsid w:val="00FE2EAE"/>
    <w:rsid w:val="00FE445A"/>
    <w:rsid w:val="00FE48DB"/>
    <w:rsid w:val="00FE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40B1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0B1A"/>
  </w:style>
  <w:style w:type="paragraph" w:styleId="Voettekst">
    <w:name w:val="footer"/>
    <w:basedOn w:val="Standaard"/>
    <w:link w:val="VoettekstChar"/>
    <w:uiPriority w:val="99"/>
    <w:unhideWhenUsed/>
    <w:rsid w:val="00740B1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0B1A"/>
  </w:style>
  <w:style w:type="paragraph" w:styleId="Titel">
    <w:name w:val="Title"/>
    <w:basedOn w:val="Standaard"/>
    <w:next w:val="Standaard"/>
    <w:link w:val="TitelChar"/>
    <w:uiPriority w:val="10"/>
    <w:qFormat/>
    <w:rsid w:val="00740B1A"/>
    <w:pPr>
      <w:pBdr>
        <w:bottom w:val="single" w:sz="8" w:space="4" w:color="7E97A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181A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40B1A"/>
    <w:rPr>
      <w:rFonts w:asciiTheme="majorHAnsi" w:eastAsiaTheme="majorEastAsia" w:hAnsiTheme="majorHAnsi" w:cstheme="majorBidi"/>
      <w:color w:val="17181A" w:themeColor="text2" w:themeShade="BF"/>
      <w:spacing w:val="5"/>
      <w:kern w:val="28"/>
      <w:sz w:val="52"/>
      <w:szCs w:val="5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F73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F73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40B1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0B1A"/>
  </w:style>
  <w:style w:type="paragraph" w:styleId="Voettekst">
    <w:name w:val="footer"/>
    <w:basedOn w:val="Standaard"/>
    <w:link w:val="VoettekstChar"/>
    <w:uiPriority w:val="99"/>
    <w:unhideWhenUsed/>
    <w:rsid w:val="00740B1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0B1A"/>
  </w:style>
  <w:style w:type="paragraph" w:styleId="Titel">
    <w:name w:val="Title"/>
    <w:basedOn w:val="Standaard"/>
    <w:next w:val="Standaard"/>
    <w:link w:val="TitelChar"/>
    <w:uiPriority w:val="10"/>
    <w:qFormat/>
    <w:rsid w:val="00740B1A"/>
    <w:pPr>
      <w:pBdr>
        <w:bottom w:val="single" w:sz="8" w:space="4" w:color="7E97A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181A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40B1A"/>
    <w:rPr>
      <w:rFonts w:asciiTheme="majorHAnsi" w:eastAsiaTheme="majorEastAsia" w:hAnsiTheme="majorHAnsi" w:cstheme="majorBidi"/>
      <w:color w:val="17181A" w:themeColor="text2" w:themeShade="BF"/>
      <w:spacing w:val="5"/>
      <w:kern w:val="28"/>
      <w:sz w:val="52"/>
      <w:szCs w:val="5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F73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F73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Horizon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74A25-5B9E-4BAF-BFDF-FCA7BE65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Smits</dc:creator>
  <cp:lastModifiedBy>Tom Smits</cp:lastModifiedBy>
  <cp:revision>4</cp:revision>
  <dcterms:created xsi:type="dcterms:W3CDTF">2015-03-23T13:30:00Z</dcterms:created>
  <dcterms:modified xsi:type="dcterms:W3CDTF">2015-03-25T14:49:00Z</dcterms:modified>
</cp:coreProperties>
</file>